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17B9" w14:textId="47B5716C" w:rsidR="00C6235F" w:rsidRDefault="00C6235F" w:rsidP="00C6235F">
      <w:pPr>
        <w:jc w:val="center"/>
        <w:rPr>
          <w:rFonts w:ascii="Calibri" w:hAnsi="Calibri" w:cs="Calibri"/>
          <w:sz w:val="70"/>
          <w:szCs w:val="70"/>
        </w:rPr>
      </w:pPr>
      <w:r w:rsidRPr="00CC3B5F">
        <w:rPr>
          <w:noProof/>
        </w:rPr>
        <w:drawing>
          <wp:anchor distT="0" distB="0" distL="114300" distR="114300" simplePos="0" relativeHeight="251660288" behindDoc="0" locked="0" layoutInCell="1" allowOverlap="1" wp14:anchorId="0065C4CB" wp14:editId="5B3B450F">
            <wp:simplePos x="0" y="0"/>
            <wp:positionH relativeFrom="column">
              <wp:posOffset>-52416</wp:posOffset>
            </wp:positionH>
            <wp:positionV relativeFrom="paragraph">
              <wp:posOffset>82227</wp:posOffset>
            </wp:positionV>
            <wp:extent cx="1799259" cy="825137"/>
            <wp:effectExtent l="0" t="0" r="0" b="0"/>
            <wp:wrapThrough wrapText="bothSides">
              <wp:wrapPolygon edited="0">
                <wp:start x="9836" y="0"/>
                <wp:lineTo x="7091" y="2993"/>
                <wp:lineTo x="2745" y="14467"/>
                <wp:lineTo x="2745" y="16961"/>
                <wp:lineTo x="10750" y="18956"/>
                <wp:lineTo x="12123" y="18956"/>
                <wp:lineTo x="12352" y="17958"/>
                <wp:lineTo x="13495" y="15963"/>
                <wp:lineTo x="14181" y="9977"/>
                <wp:lineTo x="14181" y="7483"/>
                <wp:lineTo x="13038" y="998"/>
                <wp:lineTo x="12580" y="0"/>
                <wp:lineTo x="9836" y="0"/>
              </wp:wrapPolygon>
            </wp:wrapThrough>
            <wp:docPr id="1224013279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59" cy="82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3B5F">
        <w:rPr>
          <w:noProof/>
        </w:rPr>
        <w:drawing>
          <wp:anchor distT="0" distB="0" distL="114300" distR="114300" simplePos="0" relativeHeight="251659264" behindDoc="0" locked="0" layoutInCell="1" allowOverlap="1" wp14:anchorId="0BD53BD4" wp14:editId="0E64DAAF">
            <wp:simplePos x="0" y="0"/>
            <wp:positionH relativeFrom="margin">
              <wp:align>right</wp:align>
            </wp:positionH>
            <wp:positionV relativeFrom="paragraph">
              <wp:posOffset>62098</wp:posOffset>
            </wp:positionV>
            <wp:extent cx="1798955" cy="824865"/>
            <wp:effectExtent l="0" t="0" r="0" b="0"/>
            <wp:wrapThrough wrapText="bothSides">
              <wp:wrapPolygon edited="0">
                <wp:start x="9836" y="0"/>
                <wp:lineTo x="7091" y="2993"/>
                <wp:lineTo x="2745" y="14467"/>
                <wp:lineTo x="2745" y="16961"/>
                <wp:lineTo x="10750" y="18956"/>
                <wp:lineTo x="12123" y="18956"/>
                <wp:lineTo x="12352" y="17958"/>
                <wp:lineTo x="13495" y="15963"/>
                <wp:lineTo x="14181" y="9977"/>
                <wp:lineTo x="14181" y="7483"/>
                <wp:lineTo x="13038" y="998"/>
                <wp:lineTo x="12580" y="0"/>
                <wp:lineTo x="9836" y="0"/>
              </wp:wrapPolygon>
            </wp:wrapThrough>
            <wp:docPr id="299274679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70"/>
          <w:szCs w:val="70"/>
        </w:rPr>
        <w:t>D</w:t>
      </w:r>
      <w:r w:rsidRPr="00CC3B5F">
        <w:rPr>
          <w:rFonts w:ascii="Calibri" w:hAnsi="Calibri" w:cs="Calibri"/>
          <w:sz w:val="70"/>
          <w:szCs w:val="70"/>
        </w:rPr>
        <w:t xml:space="preserve">LMS </w:t>
      </w:r>
      <w:r w:rsidR="00867ADE">
        <w:rPr>
          <w:rFonts w:ascii="Calibri" w:hAnsi="Calibri" w:cs="Calibri"/>
          <w:b/>
          <w:bCs/>
          <w:sz w:val="70"/>
          <w:szCs w:val="70"/>
        </w:rPr>
        <w:t>GYM</w:t>
      </w:r>
      <w:r w:rsidRPr="00CC3B5F">
        <w:rPr>
          <w:rFonts w:ascii="Calibri" w:hAnsi="Calibri" w:cs="Calibri"/>
          <w:sz w:val="70"/>
          <w:szCs w:val="70"/>
        </w:rPr>
        <w:t xml:space="preserve"> SCHEDULE</w:t>
      </w:r>
    </w:p>
    <w:tbl>
      <w:tblPr>
        <w:tblStyle w:val="TableGrid"/>
        <w:tblW w:w="14305" w:type="dxa"/>
        <w:tblInd w:w="0" w:type="dxa"/>
        <w:tblLook w:val="04A0" w:firstRow="1" w:lastRow="0" w:firstColumn="1" w:lastColumn="0" w:noHBand="0" w:noVBand="1"/>
      </w:tblPr>
      <w:tblGrid>
        <w:gridCol w:w="1343"/>
        <w:gridCol w:w="2320"/>
        <w:gridCol w:w="1261"/>
        <w:gridCol w:w="1262"/>
        <w:gridCol w:w="3112"/>
        <w:gridCol w:w="2697"/>
        <w:gridCol w:w="2310"/>
      </w:tblGrid>
      <w:tr w:rsidR="00C6235F" w14:paraId="67CF867C" w14:textId="77777777" w:rsidTr="002347FF">
        <w:trPr>
          <w:trHeight w:val="1331"/>
        </w:trPr>
        <w:tc>
          <w:tcPr>
            <w:tcW w:w="1343" w:type="dxa"/>
          </w:tcPr>
          <w:p w14:paraId="255FCBE1" w14:textId="77777777" w:rsidR="00C6235F" w:rsidRPr="00AA6BFD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DAY</w:t>
            </w:r>
          </w:p>
        </w:tc>
        <w:tc>
          <w:tcPr>
            <w:tcW w:w="2320" w:type="dxa"/>
          </w:tcPr>
          <w:p w14:paraId="671D4F00" w14:textId="77777777" w:rsidR="00C6235F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MONDAY</w:t>
            </w:r>
          </w:p>
          <w:p w14:paraId="6A6CB227" w14:textId="0AE890B9" w:rsidR="00C6235F" w:rsidRPr="00752753" w:rsidRDefault="00A71A2B" w:rsidP="002347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vember </w:t>
            </w:r>
            <w:r w:rsidR="00007EEE">
              <w:rPr>
                <w:rFonts w:ascii="Calibri" w:hAnsi="Calibri" w:cs="Calibri"/>
              </w:rPr>
              <w:t>1</w:t>
            </w:r>
            <w:r w:rsidR="0068729D">
              <w:rPr>
                <w:rFonts w:ascii="Calibri" w:hAnsi="Calibri" w:cs="Calibri"/>
              </w:rPr>
              <w:t>7</w:t>
            </w:r>
          </w:p>
        </w:tc>
        <w:tc>
          <w:tcPr>
            <w:tcW w:w="2523" w:type="dxa"/>
            <w:gridSpan w:val="2"/>
          </w:tcPr>
          <w:p w14:paraId="66FB655F" w14:textId="77777777" w:rsidR="00C6235F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AA6BFD">
              <w:rPr>
                <w:rFonts w:ascii="Calibri" w:hAnsi="Calibri" w:cs="Calibri"/>
                <w:sz w:val="56"/>
                <w:szCs w:val="56"/>
              </w:rPr>
              <w:t>TUESDAY</w:t>
            </w:r>
          </w:p>
          <w:p w14:paraId="556CDA3B" w14:textId="2CC89BAC" w:rsidR="00C6235F" w:rsidRPr="00752753" w:rsidRDefault="00A71A2B" w:rsidP="002347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vember </w:t>
            </w:r>
            <w:r w:rsidR="00007EEE">
              <w:rPr>
                <w:rFonts w:ascii="Calibri" w:hAnsi="Calibri" w:cs="Calibri"/>
              </w:rPr>
              <w:t>1</w:t>
            </w:r>
            <w:r w:rsidR="0068729D">
              <w:rPr>
                <w:rFonts w:ascii="Calibri" w:hAnsi="Calibri" w:cs="Calibri"/>
              </w:rPr>
              <w:t>8</w:t>
            </w:r>
          </w:p>
        </w:tc>
        <w:tc>
          <w:tcPr>
            <w:tcW w:w="3112" w:type="dxa"/>
          </w:tcPr>
          <w:p w14:paraId="4BFCF8C7" w14:textId="77777777" w:rsidR="00C6235F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AA6BFD">
              <w:rPr>
                <w:rFonts w:ascii="Calibri" w:hAnsi="Calibri" w:cs="Calibri"/>
                <w:sz w:val="56"/>
                <w:szCs w:val="56"/>
              </w:rPr>
              <w:t>WEDNESDAY</w:t>
            </w:r>
          </w:p>
          <w:p w14:paraId="42E0C0FC" w14:textId="1C18AD2B" w:rsidR="00C6235F" w:rsidRPr="00752753" w:rsidRDefault="00772522" w:rsidP="002347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vember </w:t>
            </w:r>
            <w:r w:rsidR="00007EEE">
              <w:rPr>
                <w:rFonts w:ascii="Calibri" w:hAnsi="Calibri" w:cs="Calibri"/>
              </w:rPr>
              <w:t>1</w:t>
            </w:r>
            <w:r w:rsidR="0068729D">
              <w:rPr>
                <w:rFonts w:ascii="Calibri" w:hAnsi="Calibri" w:cs="Calibri"/>
              </w:rPr>
              <w:t>9</w:t>
            </w:r>
          </w:p>
        </w:tc>
        <w:tc>
          <w:tcPr>
            <w:tcW w:w="2697" w:type="dxa"/>
          </w:tcPr>
          <w:p w14:paraId="43586375" w14:textId="77777777" w:rsidR="00C6235F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AA6BFD">
              <w:rPr>
                <w:rFonts w:ascii="Calibri" w:hAnsi="Calibri" w:cs="Calibri"/>
                <w:sz w:val="56"/>
                <w:szCs w:val="56"/>
              </w:rPr>
              <w:t>THURSDAY</w:t>
            </w:r>
          </w:p>
          <w:p w14:paraId="30EC462A" w14:textId="100A0D51" w:rsidR="00C6235F" w:rsidRPr="00752753" w:rsidRDefault="00772522" w:rsidP="002347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vember </w:t>
            </w:r>
            <w:r w:rsidR="0068729D">
              <w:rPr>
                <w:rFonts w:ascii="Calibri" w:hAnsi="Calibri" w:cs="Calibri"/>
              </w:rPr>
              <w:t>20</w:t>
            </w:r>
          </w:p>
        </w:tc>
        <w:tc>
          <w:tcPr>
            <w:tcW w:w="2310" w:type="dxa"/>
          </w:tcPr>
          <w:p w14:paraId="734C77BF" w14:textId="77777777" w:rsidR="00C6235F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AA6BFD">
              <w:rPr>
                <w:rFonts w:ascii="Calibri" w:hAnsi="Calibri" w:cs="Calibri"/>
                <w:sz w:val="56"/>
                <w:szCs w:val="56"/>
              </w:rPr>
              <w:t>FRIDAY</w:t>
            </w:r>
          </w:p>
          <w:p w14:paraId="579AC6F5" w14:textId="28B794FF" w:rsidR="00C6235F" w:rsidRPr="00422875" w:rsidRDefault="00772522" w:rsidP="002347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vember </w:t>
            </w:r>
            <w:r w:rsidR="0068729D">
              <w:rPr>
                <w:rFonts w:ascii="Calibri" w:hAnsi="Calibri" w:cs="Calibri"/>
              </w:rPr>
              <w:t>21</w:t>
            </w:r>
          </w:p>
        </w:tc>
      </w:tr>
      <w:tr w:rsidR="00C6235F" w14:paraId="409F8D2C" w14:textId="77777777" w:rsidTr="00BF1AAA">
        <w:trPr>
          <w:trHeight w:val="611"/>
        </w:trPr>
        <w:tc>
          <w:tcPr>
            <w:tcW w:w="1343" w:type="dxa"/>
          </w:tcPr>
          <w:p w14:paraId="1F6728F4" w14:textId="77777777" w:rsidR="00C6235F" w:rsidRDefault="00C6235F" w:rsidP="002347FF">
            <w:pPr>
              <w:jc w:val="center"/>
            </w:pPr>
            <w:r>
              <w:t>School Day</w:t>
            </w:r>
          </w:p>
        </w:tc>
        <w:tc>
          <w:tcPr>
            <w:tcW w:w="2320" w:type="dxa"/>
            <w:shd w:val="clear" w:color="auto" w:fill="00B050"/>
          </w:tcPr>
          <w:p w14:paraId="539ACD50" w14:textId="77777777" w:rsidR="00C6235F" w:rsidRPr="00007EEE" w:rsidRDefault="00C6235F" w:rsidP="002347FF">
            <w:pPr>
              <w:jc w:val="center"/>
              <w:rPr>
                <w:color w:val="FF0000"/>
              </w:rPr>
            </w:pPr>
          </w:p>
        </w:tc>
        <w:tc>
          <w:tcPr>
            <w:tcW w:w="2523" w:type="dxa"/>
            <w:gridSpan w:val="2"/>
            <w:shd w:val="clear" w:color="auto" w:fill="00B050"/>
          </w:tcPr>
          <w:p w14:paraId="74C36A80" w14:textId="77777777" w:rsidR="00C6235F" w:rsidRDefault="00C6235F" w:rsidP="002347FF">
            <w:pPr>
              <w:jc w:val="center"/>
            </w:pPr>
          </w:p>
        </w:tc>
        <w:tc>
          <w:tcPr>
            <w:tcW w:w="3112" w:type="dxa"/>
            <w:shd w:val="clear" w:color="auto" w:fill="00B050"/>
          </w:tcPr>
          <w:p w14:paraId="07D994AF" w14:textId="77777777" w:rsidR="00C6235F" w:rsidRDefault="00C6235F" w:rsidP="002347FF">
            <w:pPr>
              <w:jc w:val="center"/>
            </w:pPr>
          </w:p>
        </w:tc>
        <w:tc>
          <w:tcPr>
            <w:tcW w:w="2697" w:type="dxa"/>
            <w:shd w:val="clear" w:color="auto" w:fill="00B050"/>
          </w:tcPr>
          <w:p w14:paraId="4129AB81" w14:textId="77777777" w:rsidR="00C6235F" w:rsidRDefault="00C6235F" w:rsidP="002347FF">
            <w:pPr>
              <w:jc w:val="center"/>
            </w:pPr>
          </w:p>
        </w:tc>
        <w:tc>
          <w:tcPr>
            <w:tcW w:w="2310" w:type="dxa"/>
            <w:shd w:val="clear" w:color="auto" w:fill="FF0000"/>
          </w:tcPr>
          <w:p w14:paraId="76A55AF6" w14:textId="77777777" w:rsidR="00C6235F" w:rsidRPr="00C45FCA" w:rsidRDefault="00C6235F" w:rsidP="002347FF">
            <w:pPr>
              <w:jc w:val="center"/>
              <w:rPr>
                <w:color w:val="000000" w:themeColor="text1"/>
              </w:rPr>
            </w:pPr>
          </w:p>
        </w:tc>
      </w:tr>
      <w:tr w:rsidR="0098619F" w14:paraId="7C920265" w14:textId="77777777" w:rsidTr="0068729D">
        <w:trPr>
          <w:trHeight w:val="611"/>
        </w:trPr>
        <w:tc>
          <w:tcPr>
            <w:tcW w:w="1343" w:type="dxa"/>
          </w:tcPr>
          <w:p w14:paraId="5C5C6640" w14:textId="77777777" w:rsidR="0098619F" w:rsidRDefault="00D91BA8" w:rsidP="002347FF">
            <w:pPr>
              <w:jc w:val="center"/>
            </w:pPr>
            <w:r>
              <w:t>Intramural</w:t>
            </w:r>
          </w:p>
          <w:p w14:paraId="605646EA" w14:textId="77777777" w:rsidR="00D91BA8" w:rsidRDefault="00D91BA8" w:rsidP="002347FF">
            <w:pPr>
              <w:jc w:val="center"/>
            </w:pPr>
            <w:r>
              <w:t>8:10</w:t>
            </w:r>
            <w:r w:rsidR="00AC2279">
              <w:t>-8:35</w:t>
            </w:r>
          </w:p>
          <w:p w14:paraId="74C9B6B2" w14:textId="5C4671A8" w:rsidR="00AC2279" w:rsidRDefault="00AC2279" w:rsidP="002347FF">
            <w:pPr>
              <w:jc w:val="center"/>
            </w:pPr>
          </w:p>
        </w:tc>
        <w:tc>
          <w:tcPr>
            <w:tcW w:w="2320" w:type="dxa"/>
          </w:tcPr>
          <w:p w14:paraId="51FFF141" w14:textId="77777777" w:rsidR="00D9642B" w:rsidRDefault="002348A3" w:rsidP="00B61F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nk Dynasty</w:t>
            </w:r>
          </w:p>
          <w:p w14:paraId="68E1AB23" w14:textId="77777777" w:rsidR="002348A3" w:rsidRDefault="002348A3" w:rsidP="00B61F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s</w:t>
            </w:r>
          </w:p>
          <w:p w14:paraId="7972CF22" w14:textId="4292A9FB" w:rsidR="002348A3" w:rsidRPr="00B771A2" w:rsidRDefault="002348A3" w:rsidP="00B61F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m Reapers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72D95757" w14:textId="77777777" w:rsidR="00D9642B" w:rsidRDefault="002348A3" w:rsidP="002347FF">
            <w:pPr>
              <w:jc w:val="center"/>
            </w:pPr>
            <w:r>
              <w:t>Air Ballers</w:t>
            </w:r>
          </w:p>
          <w:p w14:paraId="5C857B94" w14:textId="77777777" w:rsidR="002348A3" w:rsidRDefault="002348A3" w:rsidP="002347FF">
            <w:pPr>
              <w:jc w:val="center"/>
            </w:pPr>
            <w:r>
              <w:t>Vs</w:t>
            </w:r>
          </w:p>
          <w:p w14:paraId="448150F3" w14:textId="7C61D042" w:rsidR="002348A3" w:rsidRDefault="002348A3" w:rsidP="002347FF">
            <w:pPr>
              <w:jc w:val="center"/>
            </w:pPr>
            <w:r>
              <w:t>Brick Layers</w:t>
            </w:r>
          </w:p>
        </w:tc>
        <w:tc>
          <w:tcPr>
            <w:tcW w:w="3112" w:type="dxa"/>
            <w:shd w:val="clear" w:color="auto" w:fill="FFFFFF" w:themeFill="background1"/>
          </w:tcPr>
          <w:p w14:paraId="3F6F8EB6" w14:textId="77777777" w:rsidR="00746482" w:rsidRDefault="00746482" w:rsidP="00746482">
            <w:pPr>
              <w:jc w:val="center"/>
            </w:pPr>
            <w:r>
              <w:t>Losier Legends</w:t>
            </w:r>
          </w:p>
          <w:p w14:paraId="476FCF4D" w14:textId="77777777" w:rsidR="00746482" w:rsidRDefault="00746482" w:rsidP="00746482">
            <w:pPr>
              <w:jc w:val="center"/>
            </w:pPr>
            <w:r>
              <w:t>Vs</w:t>
            </w:r>
          </w:p>
          <w:p w14:paraId="300B4F06" w14:textId="1003751C" w:rsidR="00746482" w:rsidRDefault="002348A3" w:rsidP="00746482">
            <w:pPr>
              <w:jc w:val="center"/>
            </w:pPr>
            <w:r>
              <w:t>Dunk Dynasty</w:t>
            </w:r>
          </w:p>
        </w:tc>
        <w:tc>
          <w:tcPr>
            <w:tcW w:w="2697" w:type="dxa"/>
          </w:tcPr>
          <w:p w14:paraId="34249B57" w14:textId="77777777" w:rsidR="00746482" w:rsidRDefault="00DF1606" w:rsidP="00D04011">
            <w:pPr>
              <w:jc w:val="center"/>
            </w:pPr>
            <w:r>
              <w:t>Air Ballers</w:t>
            </w:r>
          </w:p>
          <w:p w14:paraId="021A96B0" w14:textId="77777777" w:rsidR="00DF1606" w:rsidRDefault="00DF1606" w:rsidP="00D04011">
            <w:pPr>
              <w:jc w:val="center"/>
            </w:pPr>
            <w:r>
              <w:t>Vs</w:t>
            </w:r>
          </w:p>
          <w:p w14:paraId="3CE35D5D" w14:textId="5C3ADF02" w:rsidR="00DF1606" w:rsidRDefault="00DF1606" w:rsidP="00D04011">
            <w:pPr>
              <w:jc w:val="center"/>
            </w:pPr>
            <w:r>
              <w:t>Rim Reapers</w:t>
            </w:r>
          </w:p>
        </w:tc>
        <w:tc>
          <w:tcPr>
            <w:tcW w:w="2310" w:type="dxa"/>
          </w:tcPr>
          <w:p w14:paraId="79819DDC" w14:textId="79655F72" w:rsidR="00746482" w:rsidRPr="00C45FCA" w:rsidRDefault="00BF1AAA" w:rsidP="002347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chool</w:t>
            </w:r>
          </w:p>
        </w:tc>
      </w:tr>
      <w:tr w:rsidR="00995BEC" w14:paraId="5CAA61CD" w14:textId="77777777" w:rsidTr="0057591B">
        <w:trPr>
          <w:trHeight w:val="1439"/>
        </w:trPr>
        <w:tc>
          <w:tcPr>
            <w:tcW w:w="1343" w:type="dxa"/>
          </w:tcPr>
          <w:p w14:paraId="1231727B" w14:textId="77777777" w:rsidR="00995BEC" w:rsidRDefault="00995BEC" w:rsidP="002347FF">
            <w:pPr>
              <w:jc w:val="center"/>
            </w:pPr>
            <w:r>
              <w:t>3:30-4:45</w:t>
            </w:r>
          </w:p>
        </w:tc>
        <w:tc>
          <w:tcPr>
            <w:tcW w:w="2320" w:type="dxa"/>
            <w:shd w:val="clear" w:color="auto" w:fill="7030A0"/>
          </w:tcPr>
          <w:p w14:paraId="2A51083E" w14:textId="77777777" w:rsidR="00995BEC" w:rsidRDefault="00995BEC" w:rsidP="002347FF">
            <w:pPr>
              <w:jc w:val="center"/>
              <w:rPr>
                <w:color w:val="000000" w:themeColor="text1"/>
              </w:rPr>
            </w:pPr>
          </w:p>
          <w:p w14:paraId="3821BC16" w14:textId="43658FF8" w:rsidR="00995BEC" w:rsidRDefault="00995BEC" w:rsidP="002347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MS3 Practice</w:t>
            </w:r>
          </w:p>
          <w:p w14:paraId="7C70ED2C" w14:textId="1C89D717" w:rsidR="00995BEC" w:rsidRPr="00464D6E" w:rsidRDefault="00995BEC" w:rsidP="00007EEE">
            <w:pPr>
              <w:jc w:val="center"/>
            </w:pPr>
          </w:p>
        </w:tc>
        <w:tc>
          <w:tcPr>
            <w:tcW w:w="1261" w:type="dxa"/>
            <w:shd w:val="clear" w:color="auto" w:fill="FF33CC"/>
          </w:tcPr>
          <w:p w14:paraId="60209B8D" w14:textId="77777777" w:rsidR="00995BEC" w:rsidRDefault="00995BEC" w:rsidP="00EC13AC">
            <w:pPr>
              <w:jc w:val="center"/>
            </w:pPr>
          </w:p>
          <w:p w14:paraId="2967A32A" w14:textId="77777777" w:rsidR="00995BEC" w:rsidRDefault="00995BEC" w:rsidP="00EC13AC">
            <w:pPr>
              <w:jc w:val="center"/>
            </w:pPr>
            <w:r>
              <w:t>DLMS1</w:t>
            </w:r>
          </w:p>
          <w:p w14:paraId="5F08F772" w14:textId="455E5EC3" w:rsidR="00995BEC" w:rsidRDefault="00995BEC" w:rsidP="00EC13AC">
            <w:pPr>
              <w:jc w:val="center"/>
            </w:pPr>
            <w:r>
              <w:t>Practice</w:t>
            </w:r>
          </w:p>
        </w:tc>
        <w:tc>
          <w:tcPr>
            <w:tcW w:w="1262" w:type="dxa"/>
            <w:shd w:val="clear" w:color="auto" w:fill="FF33CC"/>
          </w:tcPr>
          <w:p w14:paraId="3EA9986E" w14:textId="77777777" w:rsidR="00995BEC" w:rsidRDefault="00995BEC" w:rsidP="00371E23">
            <w:pPr>
              <w:jc w:val="center"/>
            </w:pPr>
          </w:p>
          <w:p w14:paraId="1BF93234" w14:textId="3FE93E70" w:rsidR="00995BEC" w:rsidRPr="0068729D" w:rsidRDefault="00995BEC" w:rsidP="00371E23">
            <w:pPr>
              <w:jc w:val="center"/>
            </w:pPr>
            <w:r>
              <w:t>DLMS2 Practice</w:t>
            </w:r>
          </w:p>
        </w:tc>
        <w:tc>
          <w:tcPr>
            <w:tcW w:w="3112" w:type="dxa"/>
            <w:shd w:val="clear" w:color="auto" w:fill="0070C0"/>
          </w:tcPr>
          <w:p w14:paraId="49F4678A" w14:textId="77777777" w:rsidR="00995BEC" w:rsidRDefault="00995BEC" w:rsidP="004B4FC7">
            <w:pPr>
              <w:jc w:val="center"/>
              <w:rPr>
                <w:color w:val="000000" w:themeColor="text1"/>
              </w:rPr>
            </w:pPr>
          </w:p>
          <w:p w14:paraId="3F5F26F2" w14:textId="343DAB7F" w:rsidR="00995BEC" w:rsidRPr="00C56B06" w:rsidRDefault="00995BEC" w:rsidP="004B4F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MS1 Practice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0070C0"/>
          </w:tcPr>
          <w:p w14:paraId="00780DB5" w14:textId="77777777" w:rsidR="00995BEC" w:rsidRDefault="00995BEC" w:rsidP="007527A4">
            <w:pPr>
              <w:jc w:val="center"/>
            </w:pPr>
          </w:p>
          <w:p w14:paraId="15EC99F5" w14:textId="55900039" w:rsidR="00995BEC" w:rsidRDefault="00995BEC" w:rsidP="0052116D">
            <w:pPr>
              <w:jc w:val="center"/>
            </w:pPr>
            <w:r>
              <w:t>DLMS2 Practice</w:t>
            </w:r>
          </w:p>
        </w:tc>
        <w:tc>
          <w:tcPr>
            <w:tcW w:w="2310" w:type="dxa"/>
            <w:shd w:val="clear" w:color="auto" w:fill="FFFFFF" w:themeFill="background1"/>
          </w:tcPr>
          <w:p w14:paraId="352F5A8F" w14:textId="77777777" w:rsidR="00995BEC" w:rsidRDefault="00995BEC" w:rsidP="002347FF">
            <w:pPr>
              <w:jc w:val="center"/>
            </w:pPr>
          </w:p>
          <w:p w14:paraId="30DB0061" w14:textId="0F93F704" w:rsidR="00995BEC" w:rsidRPr="0003378D" w:rsidRDefault="00995BEC" w:rsidP="002347FF">
            <w:pPr>
              <w:jc w:val="center"/>
              <w:rPr>
                <w:color w:val="000000" w:themeColor="text1"/>
              </w:rPr>
            </w:pPr>
          </w:p>
        </w:tc>
      </w:tr>
      <w:tr w:rsidR="00C6235F" w:rsidRPr="0048093D" w14:paraId="14500CB9" w14:textId="77777777" w:rsidTr="00995BEC">
        <w:trPr>
          <w:trHeight w:val="1619"/>
        </w:trPr>
        <w:tc>
          <w:tcPr>
            <w:tcW w:w="1343" w:type="dxa"/>
          </w:tcPr>
          <w:p w14:paraId="0F76EA24" w14:textId="65FD3444" w:rsidR="00C6235F" w:rsidRDefault="00C6235F" w:rsidP="002347FF">
            <w:pPr>
              <w:jc w:val="center"/>
              <w:rPr>
                <w:szCs w:val="24"/>
              </w:rPr>
            </w:pPr>
          </w:p>
          <w:p w14:paraId="6001136F" w14:textId="77777777" w:rsidR="00C6235F" w:rsidRPr="0048093D" w:rsidRDefault="00C6235F" w:rsidP="002347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OME GAME</w:t>
            </w:r>
          </w:p>
        </w:tc>
        <w:tc>
          <w:tcPr>
            <w:tcW w:w="2320" w:type="dxa"/>
            <w:shd w:val="clear" w:color="auto" w:fill="FFFFFF" w:themeFill="background1"/>
          </w:tcPr>
          <w:p w14:paraId="2453778C" w14:textId="77777777" w:rsidR="00C6235F" w:rsidRDefault="00C6235F" w:rsidP="002347FF">
            <w:pPr>
              <w:jc w:val="center"/>
              <w:rPr>
                <w:szCs w:val="24"/>
              </w:rPr>
            </w:pPr>
          </w:p>
          <w:p w14:paraId="311DF0C1" w14:textId="1314FC42" w:rsidR="006D46FB" w:rsidRPr="006D46FB" w:rsidRDefault="006D46FB" w:rsidP="002347F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23" w:type="dxa"/>
            <w:gridSpan w:val="2"/>
            <w:shd w:val="clear" w:color="auto" w:fill="0070C0"/>
          </w:tcPr>
          <w:p w14:paraId="64A9ED1C" w14:textId="77777777" w:rsidR="00C6235F" w:rsidRDefault="00C6235F" w:rsidP="002347FF">
            <w:pPr>
              <w:jc w:val="center"/>
              <w:rPr>
                <w:szCs w:val="24"/>
              </w:rPr>
            </w:pPr>
          </w:p>
          <w:p w14:paraId="28E0CB41" w14:textId="77777777" w:rsidR="003D43C9" w:rsidRDefault="001972DC" w:rsidP="002455FA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>
              <w:rPr>
                <w:color w:val="000000" w:themeColor="text1"/>
                <w:szCs w:val="24"/>
              </w:rPr>
              <w:t>MAA @</w:t>
            </w:r>
            <w:proofErr w:type="gramEnd"/>
            <w:r>
              <w:rPr>
                <w:color w:val="000000" w:themeColor="text1"/>
                <w:szCs w:val="24"/>
              </w:rPr>
              <w:t xml:space="preserve"> DLMS2</w:t>
            </w:r>
          </w:p>
          <w:p w14:paraId="4A72FE5A" w14:textId="7996283B" w:rsidR="001972DC" w:rsidRPr="00EC46DF" w:rsidRDefault="001972DC" w:rsidP="002455F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:00</w:t>
            </w:r>
          </w:p>
        </w:tc>
        <w:tc>
          <w:tcPr>
            <w:tcW w:w="3112" w:type="dxa"/>
            <w:shd w:val="clear" w:color="auto" w:fill="FF33CC"/>
          </w:tcPr>
          <w:p w14:paraId="3894B171" w14:textId="03E9A129" w:rsidR="00C6235F" w:rsidRDefault="00C6235F" w:rsidP="002347FF">
            <w:pPr>
              <w:jc w:val="center"/>
              <w:rPr>
                <w:color w:val="000000" w:themeColor="text1"/>
                <w:szCs w:val="24"/>
              </w:rPr>
            </w:pPr>
          </w:p>
          <w:p w14:paraId="575F84E1" w14:textId="77777777" w:rsidR="00541325" w:rsidRDefault="000D20D2" w:rsidP="002347FF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>
              <w:rPr>
                <w:color w:val="000000" w:themeColor="text1"/>
                <w:szCs w:val="24"/>
              </w:rPr>
              <w:t>GG @</w:t>
            </w:r>
            <w:proofErr w:type="gramEnd"/>
            <w:r>
              <w:rPr>
                <w:color w:val="000000" w:themeColor="text1"/>
                <w:szCs w:val="24"/>
              </w:rPr>
              <w:t xml:space="preserve"> DLMS1</w:t>
            </w:r>
          </w:p>
          <w:p w14:paraId="3B68015C" w14:textId="4F898D85" w:rsidR="000D20D2" w:rsidRPr="00D062B7" w:rsidRDefault="000D20D2" w:rsidP="002347F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:00</w:t>
            </w:r>
          </w:p>
        </w:tc>
        <w:tc>
          <w:tcPr>
            <w:tcW w:w="2697" w:type="dxa"/>
            <w:shd w:val="clear" w:color="auto" w:fill="FF33CC"/>
          </w:tcPr>
          <w:p w14:paraId="200900F0" w14:textId="77777777" w:rsidR="00C6235F" w:rsidRDefault="00C6235F" w:rsidP="002347FF">
            <w:pPr>
              <w:jc w:val="center"/>
              <w:rPr>
                <w:szCs w:val="24"/>
              </w:rPr>
            </w:pPr>
          </w:p>
          <w:p w14:paraId="0DDB06CC" w14:textId="77777777" w:rsidR="008C682F" w:rsidRDefault="0057591B" w:rsidP="002347F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NSER @</w:t>
            </w:r>
            <w:proofErr w:type="gramEnd"/>
            <w:r>
              <w:rPr>
                <w:szCs w:val="24"/>
              </w:rPr>
              <w:t xml:space="preserve"> DLMS2</w:t>
            </w:r>
          </w:p>
          <w:p w14:paraId="1475BADA" w14:textId="4D509637" w:rsidR="0057591B" w:rsidRPr="0048093D" w:rsidRDefault="0057591B" w:rsidP="002347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:00</w:t>
            </w:r>
          </w:p>
        </w:tc>
        <w:tc>
          <w:tcPr>
            <w:tcW w:w="2310" w:type="dxa"/>
            <w:shd w:val="clear" w:color="auto" w:fill="FFFFFF" w:themeFill="background1"/>
          </w:tcPr>
          <w:p w14:paraId="038DF180" w14:textId="77777777" w:rsidR="00C6235F" w:rsidRDefault="00C6235F" w:rsidP="002347FF">
            <w:pPr>
              <w:jc w:val="center"/>
              <w:rPr>
                <w:szCs w:val="24"/>
              </w:rPr>
            </w:pPr>
          </w:p>
          <w:p w14:paraId="777666BB" w14:textId="77777777" w:rsidR="00C6235F" w:rsidRPr="0048093D" w:rsidRDefault="00C6235F" w:rsidP="002347FF">
            <w:pPr>
              <w:jc w:val="center"/>
              <w:rPr>
                <w:szCs w:val="24"/>
              </w:rPr>
            </w:pPr>
          </w:p>
        </w:tc>
      </w:tr>
      <w:tr w:rsidR="00C6235F" w:rsidRPr="008A0ADE" w14:paraId="0C6456E2" w14:textId="77777777" w:rsidTr="0057591B">
        <w:trPr>
          <w:trHeight w:val="1601"/>
        </w:trPr>
        <w:tc>
          <w:tcPr>
            <w:tcW w:w="1343" w:type="dxa"/>
          </w:tcPr>
          <w:p w14:paraId="6FDAAC13" w14:textId="77777777" w:rsidR="00C6235F" w:rsidRDefault="00C6235F" w:rsidP="002347FF">
            <w:pPr>
              <w:jc w:val="center"/>
            </w:pPr>
            <w:r>
              <w:t>AWAY GAME</w:t>
            </w:r>
          </w:p>
          <w:p w14:paraId="5A7FC0B8" w14:textId="77777777" w:rsidR="004269D3" w:rsidRDefault="004269D3" w:rsidP="002347FF">
            <w:pPr>
              <w:jc w:val="center"/>
            </w:pPr>
          </w:p>
        </w:tc>
        <w:tc>
          <w:tcPr>
            <w:tcW w:w="2320" w:type="dxa"/>
            <w:shd w:val="clear" w:color="auto" w:fill="0070C0"/>
          </w:tcPr>
          <w:p w14:paraId="721135E5" w14:textId="77777777" w:rsidR="00C6235F" w:rsidRDefault="00C6235F" w:rsidP="002347FF"/>
          <w:p w14:paraId="6458190E" w14:textId="77777777" w:rsidR="00546966" w:rsidRDefault="00371E23" w:rsidP="002347F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LMS1 @</w:t>
            </w:r>
            <w:proofErr w:type="gramEnd"/>
            <w:r>
              <w:rPr>
                <w:color w:val="000000" w:themeColor="text1"/>
              </w:rPr>
              <w:t xml:space="preserve"> ECB</w:t>
            </w:r>
          </w:p>
          <w:p w14:paraId="194D9757" w14:textId="205E96A0" w:rsidR="00371E23" w:rsidRPr="00CB2B9C" w:rsidRDefault="00371E23" w:rsidP="002347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:30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0737DE79" w14:textId="77777777" w:rsidR="00C6235F" w:rsidRPr="00B161AB" w:rsidRDefault="00C6235F" w:rsidP="002347FF">
            <w:pPr>
              <w:jc w:val="center"/>
            </w:pPr>
          </w:p>
          <w:p w14:paraId="39913136" w14:textId="0FB58C51" w:rsidR="00C6235F" w:rsidRPr="008A0ADE" w:rsidRDefault="00C6235F" w:rsidP="007E711C">
            <w:pPr>
              <w:jc w:val="center"/>
              <w:rPr>
                <w:lang w:val="fr-CA"/>
              </w:rPr>
            </w:pPr>
          </w:p>
        </w:tc>
        <w:tc>
          <w:tcPr>
            <w:tcW w:w="3112" w:type="dxa"/>
            <w:shd w:val="clear" w:color="auto" w:fill="7030A0"/>
          </w:tcPr>
          <w:p w14:paraId="1219AFC6" w14:textId="77777777" w:rsidR="00C6235F" w:rsidRDefault="00C6235F" w:rsidP="002347FF">
            <w:pPr>
              <w:tabs>
                <w:tab w:val="left" w:pos="2139"/>
              </w:tabs>
              <w:jc w:val="center"/>
              <w:rPr>
                <w:lang w:val="fr-CA"/>
              </w:rPr>
            </w:pPr>
          </w:p>
          <w:p w14:paraId="44A312D7" w14:textId="77777777" w:rsidR="005C67C5" w:rsidRDefault="00654004" w:rsidP="00654004">
            <w:pPr>
              <w:tabs>
                <w:tab w:val="left" w:pos="191"/>
                <w:tab w:val="center" w:pos="1448"/>
                <w:tab w:val="left" w:pos="2139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DLMS3 @ Nelson</w:t>
            </w:r>
          </w:p>
          <w:p w14:paraId="7E78F985" w14:textId="25A9C9B9" w:rsidR="00654004" w:rsidRPr="008A0ADE" w:rsidRDefault="00654004" w:rsidP="00654004">
            <w:pPr>
              <w:tabs>
                <w:tab w:val="left" w:pos="191"/>
                <w:tab w:val="center" w:pos="1448"/>
                <w:tab w:val="left" w:pos="2139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4 :30</w:t>
            </w:r>
          </w:p>
        </w:tc>
        <w:tc>
          <w:tcPr>
            <w:tcW w:w="2697" w:type="dxa"/>
            <w:shd w:val="clear" w:color="auto" w:fill="FFFFFF" w:themeFill="background1"/>
          </w:tcPr>
          <w:p w14:paraId="2F907A8E" w14:textId="40B9F7F4" w:rsidR="00B161AB" w:rsidRPr="005F1C75" w:rsidRDefault="00B161AB" w:rsidP="00FE097D">
            <w:pPr>
              <w:jc w:val="center"/>
            </w:pPr>
          </w:p>
        </w:tc>
        <w:tc>
          <w:tcPr>
            <w:tcW w:w="2310" w:type="dxa"/>
            <w:shd w:val="clear" w:color="auto" w:fill="FFFFFF" w:themeFill="background1"/>
          </w:tcPr>
          <w:p w14:paraId="54BA5BE6" w14:textId="7B3CD2BF" w:rsidR="00D851BE" w:rsidRPr="00D851BE" w:rsidRDefault="00D851BE" w:rsidP="002347FF">
            <w:pPr>
              <w:jc w:val="center"/>
            </w:pPr>
          </w:p>
        </w:tc>
      </w:tr>
    </w:tbl>
    <w:p w14:paraId="75EDA968" w14:textId="77777777" w:rsidR="0077301A" w:rsidRDefault="0077301A"/>
    <w:sectPr w:rsidR="0077301A" w:rsidSect="00C6235F">
      <w:pgSz w:w="15840" w:h="12240" w:orient="landscape"/>
      <w:pgMar w:top="432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5F"/>
    <w:rsid w:val="00007EEE"/>
    <w:rsid w:val="00011314"/>
    <w:rsid w:val="00021089"/>
    <w:rsid w:val="0002741C"/>
    <w:rsid w:val="00032435"/>
    <w:rsid w:val="0003378D"/>
    <w:rsid w:val="000401ED"/>
    <w:rsid w:val="00071EE3"/>
    <w:rsid w:val="00072AFD"/>
    <w:rsid w:val="000B241B"/>
    <w:rsid w:val="000C64EC"/>
    <w:rsid w:val="000D20D2"/>
    <w:rsid w:val="00116592"/>
    <w:rsid w:val="00117F3B"/>
    <w:rsid w:val="00121685"/>
    <w:rsid w:val="001442B4"/>
    <w:rsid w:val="00152479"/>
    <w:rsid w:val="00163C76"/>
    <w:rsid w:val="0016430B"/>
    <w:rsid w:val="00175C79"/>
    <w:rsid w:val="0018341C"/>
    <w:rsid w:val="00183C61"/>
    <w:rsid w:val="00193B1A"/>
    <w:rsid w:val="001972DC"/>
    <w:rsid w:val="001A0959"/>
    <w:rsid w:val="001B1A92"/>
    <w:rsid w:val="001B52D0"/>
    <w:rsid w:val="001C462E"/>
    <w:rsid w:val="001E5B1D"/>
    <w:rsid w:val="0021402B"/>
    <w:rsid w:val="002348A3"/>
    <w:rsid w:val="00240378"/>
    <w:rsid w:val="0024537C"/>
    <w:rsid w:val="002455FA"/>
    <w:rsid w:val="00274634"/>
    <w:rsid w:val="00276518"/>
    <w:rsid w:val="002944DA"/>
    <w:rsid w:val="00294A0E"/>
    <w:rsid w:val="002A0902"/>
    <w:rsid w:val="0030348A"/>
    <w:rsid w:val="00303C90"/>
    <w:rsid w:val="003206DA"/>
    <w:rsid w:val="00320D50"/>
    <w:rsid w:val="00330B2C"/>
    <w:rsid w:val="00333524"/>
    <w:rsid w:val="003338FC"/>
    <w:rsid w:val="003343E3"/>
    <w:rsid w:val="0033508A"/>
    <w:rsid w:val="00336120"/>
    <w:rsid w:val="00371E23"/>
    <w:rsid w:val="00391F76"/>
    <w:rsid w:val="00395E18"/>
    <w:rsid w:val="003D43C9"/>
    <w:rsid w:val="004269D3"/>
    <w:rsid w:val="00426E17"/>
    <w:rsid w:val="00440AD2"/>
    <w:rsid w:val="0045360B"/>
    <w:rsid w:val="004604B4"/>
    <w:rsid w:val="00464747"/>
    <w:rsid w:val="00464D6E"/>
    <w:rsid w:val="0049725E"/>
    <w:rsid w:val="004A3FAF"/>
    <w:rsid w:val="004A4768"/>
    <w:rsid w:val="004B4FC7"/>
    <w:rsid w:val="005012A6"/>
    <w:rsid w:val="00510278"/>
    <w:rsid w:val="0052116D"/>
    <w:rsid w:val="00541325"/>
    <w:rsid w:val="00546966"/>
    <w:rsid w:val="00547C79"/>
    <w:rsid w:val="0055099D"/>
    <w:rsid w:val="00565FAE"/>
    <w:rsid w:val="005704FC"/>
    <w:rsid w:val="0057591B"/>
    <w:rsid w:val="00582D95"/>
    <w:rsid w:val="005B3F1B"/>
    <w:rsid w:val="005C67C5"/>
    <w:rsid w:val="005F1C75"/>
    <w:rsid w:val="005F23CC"/>
    <w:rsid w:val="005F23F5"/>
    <w:rsid w:val="005F5AC6"/>
    <w:rsid w:val="005F657C"/>
    <w:rsid w:val="005F76BC"/>
    <w:rsid w:val="00602F33"/>
    <w:rsid w:val="00610C5D"/>
    <w:rsid w:val="006141B6"/>
    <w:rsid w:val="006335A1"/>
    <w:rsid w:val="00646430"/>
    <w:rsid w:val="00654004"/>
    <w:rsid w:val="0066691B"/>
    <w:rsid w:val="00684850"/>
    <w:rsid w:val="0068729D"/>
    <w:rsid w:val="00692158"/>
    <w:rsid w:val="006949D7"/>
    <w:rsid w:val="006A4396"/>
    <w:rsid w:val="006C0CC5"/>
    <w:rsid w:val="006D2AD3"/>
    <w:rsid w:val="006D46FB"/>
    <w:rsid w:val="007245DB"/>
    <w:rsid w:val="00725C6B"/>
    <w:rsid w:val="00735306"/>
    <w:rsid w:val="00735E6D"/>
    <w:rsid w:val="00746482"/>
    <w:rsid w:val="007527A4"/>
    <w:rsid w:val="00761AA7"/>
    <w:rsid w:val="00771A0B"/>
    <w:rsid w:val="00772522"/>
    <w:rsid w:val="0077301A"/>
    <w:rsid w:val="00780A76"/>
    <w:rsid w:val="00786CF3"/>
    <w:rsid w:val="00790DEB"/>
    <w:rsid w:val="0079438A"/>
    <w:rsid w:val="007A4693"/>
    <w:rsid w:val="007A605E"/>
    <w:rsid w:val="007E711C"/>
    <w:rsid w:val="007F3B71"/>
    <w:rsid w:val="007F7652"/>
    <w:rsid w:val="00802738"/>
    <w:rsid w:val="00834FE5"/>
    <w:rsid w:val="008617A9"/>
    <w:rsid w:val="00864BFE"/>
    <w:rsid w:val="00867ADE"/>
    <w:rsid w:val="00870DB2"/>
    <w:rsid w:val="00880839"/>
    <w:rsid w:val="00883ACC"/>
    <w:rsid w:val="00895CF3"/>
    <w:rsid w:val="008B179C"/>
    <w:rsid w:val="008B196B"/>
    <w:rsid w:val="008C682F"/>
    <w:rsid w:val="008F2ADB"/>
    <w:rsid w:val="00940C58"/>
    <w:rsid w:val="00954E4C"/>
    <w:rsid w:val="00956E17"/>
    <w:rsid w:val="0098619F"/>
    <w:rsid w:val="0098732F"/>
    <w:rsid w:val="00995BEC"/>
    <w:rsid w:val="009D434A"/>
    <w:rsid w:val="009F121E"/>
    <w:rsid w:val="009F52AB"/>
    <w:rsid w:val="00A166B4"/>
    <w:rsid w:val="00A50635"/>
    <w:rsid w:val="00A64925"/>
    <w:rsid w:val="00A671F8"/>
    <w:rsid w:val="00A71A2B"/>
    <w:rsid w:val="00A806F6"/>
    <w:rsid w:val="00A9375A"/>
    <w:rsid w:val="00A954BE"/>
    <w:rsid w:val="00AC2279"/>
    <w:rsid w:val="00AF0EEE"/>
    <w:rsid w:val="00B07931"/>
    <w:rsid w:val="00B10ACE"/>
    <w:rsid w:val="00B161AB"/>
    <w:rsid w:val="00B23261"/>
    <w:rsid w:val="00B24D17"/>
    <w:rsid w:val="00B24EE6"/>
    <w:rsid w:val="00B3278D"/>
    <w:rsid w:val="00B44ACC"/>
    <w:rsid w:val="00B533AE"/>
    <w:rsid w:val="00B61B3D"/>
    <w:rsid w:val="00B61FF2"/>
    <w:rsid w:val="00B77615"/>
    <w:rsid w:val="00B8356B"/>
    <w:rsid w:val="00B84329"/>
    <w:rsid w:val="00B85043"/>
    <w:rsid w:val="00B956B8"/>
    <w:rsid w:val="00BA3FBC"/>
    <w:rsid w:val="00BB19AC"/>
    <w:rsid w:val="00BD2DA4"/>
    <w:rsid w:val="00BD7942"/>
    <w:rsid w:val="00BF1AAA"/>
    <w:rsid w:val="00C13048"/>
    <w:rsid w:val="00C17C7F"/>
    <w:rsid w:val="00C44A75"/>
    <w:rsid w:val="00C55614"/>
    <w:rsid w:val="00C56B06"/>
    <w:rsid w:val="00C6235F"/>
    <w:rsid w:val="00C637C8"/>
    <w:rsid w:val="00C91432"/>
    <w:rsid w:val="00CB367B"/>
    <w:rsid w:val="00CB7D08"/>
    <w:rsid w:val="00CB7EF0"/>
    <w:rsid w:val="00CD038A"/>
    <w:rsid w:val="00CD3E9E"/>
    <w:rsid w:val="00CE7DCC"/>
    <w:rsid w:val="00D00A56"/>
    <w:rsid w:val="00D04011"/>
    <w:rsid w:val="00D11233"/>
    <w:rsid w:val="00D16050"/>
    <w:rsid w:val="00D20660"/>
    <w:rsid w:val="00D44D9A"/>
    <w:rsid w:val="00D46D70"/>
    <w:rsid w:val="00D52381"/>
    <w:rsid w:val="00D55530"/>
    <w:rsid w:val="00D575A7"/>
    <w:rsid w:val="00D636C6"/>
    <w:rsid w:val="00D72F5D"/>
    <w:rsid w:val="00D820E1"/>
    <w:rsid w:val="00D84703"/>
    <w:rsid w:val="00D851BE"/>
    <w:rsid w:val="00D91827"/>
    <w:rsid w:val="00D91BA8"/>
    <w:rsid w:val="00D9251D"/>
    <w:rsid w:val="00D9642B"/>
    <w:rsid w:val="00DB2DBC"/>
    <w:rsid w:val="00DB6C09"/>
    <w:rsid w:val="00DC2E28"/>
    <w:rsid w:val="00DD35F2"/>
    <w:rsid w:val="00DF1606"/>
    <w:rsid w:val="00E40BBC"/>
    <w:rsid w:val="00E41AEE"/>
    <w:rsid w:val="00EC13AC"/>
    <w:rsid w:val="00EC32CF"/>
    <w:rsid w:val="00EC46DF"/>
    <w:rsid w:val="00EE16BB"/>
    <w:rsid w:val="00EF1AA9"/>
    <w:rsid w:val="00EF2272"/>
    <w:rsid w:val="00F170AA"/>
    <w:rsid w:val="00F513E1"/>
    <w:rsid w:val="00F70B7A"/>
    <w:rsid w:val="00F8682A"/>
    <w:rsid w:val="00FA328E"/>
    <w:rsid w:val="00FA59DB"/>
    <w:rsid w:val="00FD68CE"/>
    <w:rsid w:val="00FE097D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9FEA"/>
  <w15:chartTrackingRefBased/>
  <w15:docId w15:val="{E0602708-CF9F-4DCB-BC1E-A97E693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5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235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35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35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35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35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5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35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35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35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3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3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35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35F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35F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3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3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3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623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5D6B-947B-4D32-B09F-836E772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y, Paul (ASD-N)</dc:creator>
  <cp:keywords/>
  <dc:description/>
  <cp:lastModifiedBy>Daley, Paul (ASD-N)</cp:lastModifiedBy>
  <cp:revision>182</cp:revision>
  <cp:lastPrinted>2025-10-26T13:29:00Z</cp:lastPrinted>
  <dcterms:created xsi:type="dcterms:W3CDTF">2025-05-16T13:05:00Z</dcterms:created>
  <dcterms:modified xsi:type="dcterms:W3CDTF">2025-11-16T12:36:00Z</dcterms:modified>
</cp:coreProperties>
</file>